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F46650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68147</wp:posOffset>
            </wp:positionH>
            <wp:positionV relativeFrom="paragraph">
              <wp:posOffset>-557114</wp:posOffset>
            </wp:positionV>
            <wp:extent cx="2979692" cy="6709558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92" cy="670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712470</wp:posOffset>
            </wp:positionV>
            <wp:extent cx="3762375" cy="4916170"/>
            <wp:effectExtent l="19050" t="0" r="952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F46650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2156460</wp:posOffset>
            </wp:positionV>
            <wp:extent cx="2656840" cy="1816735"/>
            <wp:effectExtent l="19050" t="0" r="0" b="0"/>
            <wp:wrapSquare wrapText="bothSides"/>
            <wp:docPr id="8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5E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0610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088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4281805</wp:posOffset>
            </wp:positionV>
            <wp:extent cx="3408045" cy="1210945"/>
            <wp:effectExtent l="19050" t="0" r="1905" b="0"/>
            <wp:wrapSquare wrapText="bothSides"/>
            <wp:docPr id="7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0245E7">
      <w:r w:rsidRPr="000245E7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85683</wp:posOffset>
            </wp:positionH>
            <wp:positionV relativeFrom="paragraph">
              <wp:posOffset>1342431</wp:posOffset>
            </wp:positionV>
            <wp:extent cx="3982934" cy="2660073"/>
            <wp:effectExtent l="19050" t="0" r="0" b="0"/>
            <wp:wrapNone/>
            <wp:docPr id="5" name="Рисунок 17" descr="X:\Сверловка\Гер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Сверловка\Гера 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34" cy="266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3F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013F5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3F5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F46650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Вітальн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Герр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1</w:t>
                  </w:r>
                </w:p>
                <w:p w:rsidR="00C26088" w:rsidRDefault="00C2608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7CE"/>
    <w:rsid w:val="00020B84"/>
    <w:rsid w:val="0002268E"/>
    <w:rsid w:val="000245E7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3035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45F3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458A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3F5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300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6AC0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088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86304"/>
    <w:rsid w:val="00C9072F"/>
    <w:rsid w:val="00C91A91"/>
    <w:rsid w:val="00C91C80"/>
    <w:rsid w:val="00C95752"/>
    <w:rsid w:val="00C95C00"/>
    <w:rsid w:val="00C97C63"/>
    <w:rsid w:val="00CA102A"/>
    <w:rsid w:val="00CA275E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46650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56B9-256C-433A-A9E5-FFA4042C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4</cp:revision>
  <cp:lastPrinted>2021-02-15T10:53:00Z</cp:lastPrinted>
  <dcterms:created xsi:type="dcterms:W3CDTF">2021-02-15T11:31:00Z</dcterms:created>
  <dcterms:modified xsi:type="dcterms:W3CDTF">2021-02-15T12:25:00Z</dcterms:modified>
</cp:coreProperties>
</file>